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r w:rsidRPr="008535A8">
        <w:rPr>
          <w:b/>
          <w:u w:val="single"/>
        </w:rPr>
        <w:t>SAFETY COMMITTEE RECORD OF MINUTES</w:t>
      </w:r>
    </w:p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212844">
        <w:t>August 14</w:t>
      </w:r>
      <w:r w:rsidR="00723D98">
        <w:t>, 2019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C523E5">
        <w:t>2:00 p.m.</w:t>
      </w:r>
    </w:p>
    <w:p w:rsidR="00296A61" w:rsidRDefault="008334E1" w:rsidP="00653853">
      <w:pPr>
        <w:jc w:val="left"/>
      </w:pPr>
      <w:r>
        <w:tab/>
      </w:r>
    </w:p>
    <w:p w:rsidR="00835BE5" w:rsidRDefault="00AE386F" w:rsidP="00653853">
      <w:pPr>
        <w:jc w:val="left"/>
      </w:pPr>
      <w:r>
        <w:t xml:space="preserve">Present:  </w:t>
      </w:r>
      <w:r w:rsidR="00AE391A">
        <w:t>Emily</w:t>
      </w:r>
      <w:r>
        <w:t xml:space="preserve"> Mervin</w:t>
      </w:r>
      <w:r w:rsidR="007B1106">
        <w:t>, Sharon Aller</w:t>
      </w:r>
      <w:r w:rsidR="00723D98">
        <w:t>, Anita</w:t>
      </w:r>
      <w:r w:rsidR="00D03BB6">
        <w:t xml:space="preserve"> </w:t>
      </w:r>
      <w:r w:rsidR="0090428D">
        <w:t>Brumbaugh,</w:t>
      </w:r>
      <w:r w:rsidR="00D30F00">
        <w:t xml:space="preserve"> </w:t>
      </w:r>
      <w:r w:rsidR="0090428D">
        <w:t>Matt McCahan</w:t>
      </w:r>
      <w:r w:rsidR="00C523E5">
        <w:t xml:space="preserve">, </w:t>
      </w:r>
      <w:r w:rsidR="0090428D">
        <w:t xml:space="preserve">Wendy Gates, </w:t>
      </w:r>
      <w:r w:rsidR="00C523E5">
        <w:t>Jerry Shoemake</w:t>
      </w:r>
      <w:r w:rsidR="00212844">
        <w:t xml:space="preserve">.  Absent:  </w:t>
      </w:r>
      <w:r w:rsidR="0090428D">
        <w:t>Lori Arcq</w:t>
      </w:r>
      <w:r w:rsidR="00212844">
        <w:t>, Lisa Rankin, Sarah Morrow</w:t>
      </w:r>
    </w:p>
    <w:p w:rsidR="00AB396A" w:rsidRDefault="00AB396A" w:rsidP="00653853">
      <w:pPr>
        <w:jc w:val="left"/>
      </w:pPr>
    </w:p>
    <w:p w:rsidR="00AB396A" w:rsidRDefault="00AB396A" w:rsidP="00653853">
      <w:pPr>
        <w:jc w:val="left"/>
      </w:pPr>
      <w:r>
        <w:t>Previous minutes approved.</w:t>
      </w:r>
    </w:p>
    <w:p w:rsidR="0090428D" w:rsidRDefault="0090428D" w:rsidP="00653853">
      <w:pPr>
        <w:jc w:val="left"/>
      </w:pPr>
    </w:p>
    <w:p w:rsidR="00D30F00" w:rsidRDefault="00212844" w:rsidP="00653853">
      <w:pPr>
        <w:jc w:val="left"/>
      </w:pPr>
      <w:r>
        <w:t>Review findings of the building walk-throughs and gave updates:</w:t>
      </w:r>
    </w:p>
    <w:p w:rsidR="00C523E5" w:rsidRDefault="00C523E5" w:rsidP="00653853">
      <w:pPr>
        <w:jc w:val="left"/>
      </w:pPr>
    </w:p>
    <w:p w:rsidR="00C523E5" w:rsidRDefault="00C523E5" w:rsidP="00653853">
      <w:pPr>
        <w:jc w:val="left"/>
      </w:pPr>
      <w:r>
        <w:t>Elementary</w:t>
      </w:r>
      <w:r w:rsidR="004340C1">
        <w:t>: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 xml:space="preserve"> Items found stacked to high on top of a refrigerator in a classroom.</w:t>
      </w:r>
      <w:r w:rsidR="00212844">
        <w:t xml:space="preserve">  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Door used when students are going in/out for recess sticks.</w:t>
      </w:r>
      <w:r w:rsidR="00AB396A">
        <w:t xml:space="preserve">  (on going issue)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Bus loading area was not visibly marked – Mr. Heath has signs ordered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Office does not use visitor badges.</w:t>
      </w:r>
    </w:p>
    <w:p w:rsidR="004340C1" w:rsidRDefault="004340C1" w:rsidP="004340C1">
      <w:pPr>
        <w:pStyle w:val="ListParagraph"/>
        <w:numPr>
          <w:ilvl w:val="0"/>
          <w:numId w:val="18"/>
        </w:numPr>
        <w:jc w:val="left"/>
      </w:pPr>
      <w:r>
        <w:t>Copy Room - Door should be locked at all times due to exposed wiring.</w:t>
      </w:r>
    </w:p>
    <w:p w:rsidR="004340C1" w:rsidRDefault="00230EF2" w:rsidP="004340C1">
      <w:pPr>
        <w:pStyle w:val="ListParagraph"/>
        <w:numPr>
          <w:ilvl w:val="0"/>
          <w:numId w:val="18"/>
        </w:numPr>
        <w:jc w:val="left"/>
      </w:pPr>
      <w:r>
        <w:t xml:space="preserve">Joe’s maintenance area – doors need to be locked at all times due to chemicals and supplies in the area.  </w:t>
      </w:r>
    </w:p>
    <w:p w:rsidR="00230EF2" w:rsidRDefault="00230EF2" w:rsidP="004340C1">
      <w:pPr>
        <w:pStyle w:val="ListParagraph"/>
        <w:numPr>
          <w:ilvl w:val="0"/>
          <w:numId w:val="18"/>
        </w:numPr>
        <w:jc w:val="left"/>
      </w:pPr>
      <w:r>
        <w:t>Playground needs mulch (delivered July 15)</w:t>
      </w:r>
    </w:p>
    <w:p w:rsidR="00230EF2" w:rsidRDefault="00230EF2" w:rsidP="004340C1">
      <w:pPr>
        <w:pStyle w:val="ListParagraph"/>
        <w:numPr>
          <w:ilvl w:val="0"/>
          <w:numId w:val="18"/>
        </w:numPr>
        <w:jc w:val="left"/>
      </w:pPr>
      <w:r>
        <w:t>Note for next year:  Walk thru should be done before summer cleaning begins.</w:t>
      </w:r>
    </w:p>
    <w:p w:rsidR="00212844" w:rsidRDefault="00212844" w:rsidP="00212844">
      <w:pPr>
        <w:jc w:val="left"/>
      </w:pPr>
    </w:p>
    <w:p w:rsidR="00212844" w:rsidRDefault="00212844" w:rsidP="00212844">
      <w:pPr>
        <w:jc w:val="left"/>
      </w:pPr>
      <w:r>
        <w:t>All items corrected.  Mr. Heath will have signs posted before the start of school (item #3).</w:t>
      </w:r>
    </w:p>
    <w:p w:rsidR="00230EF2" w:rsidRDefault="00230EF2" w:rsidP="00230EF2">
      <w:pPr>
        <w:jc w:val="left"/>
      </w:pPr>
    </w:p>
    <w:p w:rsidR="00230EF2" w:rsidRDefault="00230EF2" w:rsidP="00230EF2">
      <w:pPr>
        <w:jc w:val="left"/>
      </w:pPr>
      <w:r>
        <w:t>Middle School/High School:</w:t>
      </w:r>
    </w:p>
    <w:p w:rsidR="00230EF2" w:rsidRDefault="00230EF2" w:rsidP="00230EF2">
      <w:pPr>
        <w:jc w:val="left"/>
      </w:pPr>
    </w:p>
    <w:p w:rsidR="00230EF2" w:rsidRDefault="00230EF2" w:rsidP="00230EF2">
      <w:pPr>
        <w:pStyle w:val="ListParagraph"/>
        <w:numPr>
          <w:ilvl w:val="0"/>
          <w:numId w:val="19"/>
        </w:numPr>
        <w:jc w:val="left"/>
      </w:pPr>
      <w:r>
        <w:t xml:space="preserve"> Door in shop hall sticks.</w:t>
      </w:r>
      <w:r w:rsidR="00212844">
        <w:t xml:space="preserve">  (on-going issue)</w:t>
      </w:r>
    </w:p>
    <w:p w:rsidR="00230EF2" w:rsidRDefault="00230EF2" w:rsidP="00230EF2">
      <w:pPr>
        <w:pStyle w:val="ListParagraph"/>
        <w:numPr>
          <w:ilvl w:val="0"/>
          <w:numId w:val="19"/>
        </w:numPr>
        <w:jc w:val="left"/>
      </w:pPr>
      <w:r>
        <w:t>Need to order three eye wash stations for shop areas.</w:t>
      </w:r>
      <w:r w:rsidR="00212844">
        <w:t xml:space="preserve">  (Emily to order)</w:t>
      </w:r>
    </w:p>
    <w:p w:rsidR="004068A4" w:rsidRDefault="004068A4" w:rsidP="00230EF2">
      <w:pPr>
        <w:pStyle w:val="ListParagraph"/>
        <w:numPr>
          <w:ilvl w:val="0"/>
          <w:numId w:val="19"/>
        </w:numPr>
        <w:jc w:val="left"/>
      </w:pPr>
      <w:r>
        <w:t>Carpeted rugs in gym lobby and front lobby need replaced (frayed edges)</w:t>
      </w:r>
      <w:r w:rsidR="00212844">
        <w:t xml:space="preserve"> (Emily to order)</w:t>
      </w:r>
    </w:p>
    <w:p w:rsidR="00230EF2" w:rsidRDefault="004068A4" w:rsidP="00230EF2">
      <w:pPr>
        <w:pStyle w:val="ListParagraph"/>
        <w:numPr>
          <w:ilvl w:val="0"/>
          <w:numId w:val="19"/>
        </w:numPr>
        <w:jc w:val="left"/>
      </w:pPr>
      <w:r>
        <w:t>Two Keurig’s were found in classrooms.</w:t>
      </w:r>
      <w:r w:rsidR="00230EF2">
        <w:t xml:space="preserve"> </w:t>
      </w:r>
    </w:p>
    <w:p w:rsidR="004068A4" w:rsidRDefault="004068A4" w:rsidP="00230EF2">
      <w:pPr>
        <w:pStyle w:val="ListParagraph"/>
        <w:numPr>
          <w:ilvl w:val="0"/>
          <w:numId w:val="19"/>
        </w:numPr>
        <w:jc w:val="left"/>
      </w:pPr>
      <w:r>
        <w:t xml:space="preserve">Although plug ins are acceptable to use, there were a couple that leaked liquid onto the floor. Also, please refrain from using strong scents as this may be an irritant to those with allergies. </w:t>
      </w:r>
      <w:r w:rsidR="00CA27B5">
        <w:t>(No wax melts permitted.)</w:t>
      </w:r>
    </w:p>
    <w:p w:rsidR="00CA27B5" w:rsidRDefault="004068A4" w:rsidP="00CA27B5">
      <w:pPr>
        <w:pStyle w:val="ListParagraph"/>
        <w:numPr>
          <w:ilvl w:val="0"/>
          <w:numId w:val="19"/>
        </w:numPr>
        <w:jc w:val="left"/>
      </w:pPr>
      <w:r>
        <w:t>Note:  Safety</w:t>
      </w:r>
      <w:r w:rsidR="00847A2D">
        <w:t xml:space="preserve"> Meetings are available on the </w:t>
      </w:r>
      <w:r w:rsidR="00CA27B5">
        <w:t>website.</w:t>
      </w:r>
    </w:p>
    <w:p w:rsidR="00B335F9" w:rsidRDefault="00CA27B5" w:rsidP="00EC3DD0">
      <w:pPr>
        <w:pStyle w:val="ListParagraph"/>
        <w:numPr>
          <w:ilvl w:val="0"/>
          <w:numId w:val="19"/>
        </w:numPr>
        <w:jc w:val="left"/>
      </w:pPr>
      <w:r>
        <w:t xml:space="preserve">Sub classroom keys </w:t>
      </w:r>
      <w:r w:rsidR="00B335F9">
        <w:t>–</w:t>
      </w:r>
      <w:r>
        <w:t xml:space="preserve"> </w:t>
      </w:r>
      <w:r w:rsidR="00B335F9">
        <w:t xml:space="preserve">Mr. McCahan would like every sub to have a classroom key. They will use a sign in/out sheet to make sure keys are returned.  </w:t>
      </w:r>
      <w:r w:rsidR="00212844">
        <w:t>(Frederick Lock &amp; Key, Altoona)</w:t>
      </w:r>
    </w:p>
    <w:p w:rsidR="00AB396A" w:rsidRDefault="00AB396A" w:rsidP="00AB396A">
      <w:pPr>
        <w:jc w:val="left"/>
      </w:pPr>
    </w:p>
    <w:p w:rsidR="00AB396A" w:rsidRDefault="00AB396A" w:rsidP="00AB396A">
      <w:pPr>
        <w:jc w:val="left"/>
      </w:pPr>
      <w:r>
        <w:t xml:space="preserve">Mr. McCahan also advised that the auditorium door does not always shut tightly.  Maintenance will check it out.  </w:t>
      </w:r>
    </w:p>
    <w:p w:rsidR="00AB396A" w:rsidRDefault="00AB396A" w:rsidP="00AB396A">
      <w:pPr>
        <w:jc w:val="left"/>
      </w:pPr>
    </w:p>
    <w:p w:rsidR="00B335F9" w:rsidRDefault="00B335F9" w:rsidP="00B335F9">
      <w:pPr>
        <w:jc w:val="left"/>
      </w:pPr>
      <w:r>
        <w:t xml:space="preserve">Next meeting will be </w:t>
      </w:r>
      <w:r w:rsidR="00212844">
        <w:t>September 18</w:t>
      </w:r>
      <w:r>
        <w:t>, 2019 @ 2:00 p.m.</w:t>
      </w:r>
    </w:p>
    <w:p w:rsidR="00835BE5" w:rsidRDefault="00835BE5" w:rsidP="00653853">
      <w:pPr>
        <w:jc w:val="left"/>
      </w:pPr>
    </w:p>
    <w:p w:rsidR="00E83BE8" w:rsidRDefault="00835BE5" w:rsidP="00653853">
      <w:pPr>
        <w:jc w:val="left"/>
      </w:pPr>
      <w:r>
        <w:t xml:space="preserve"> </w:t>
      </w:r>
      <w:r w:rsidR="00E971D1">
        <w:t xml:space="preserve">Meeting adjourned at </w:t>
      </w:r>
      <w:r w:rsidR="00B335F9">
        <w:t>2:20 p.m.</w:t>
      </w:r>
      <w:r w:rsidR="00D30F00">
        <w:t xml:space="preserve"> </w:t>
      </w:r>
      <w:r w:rsidR="00E971D1">
        <w:t xml:space="preserve"> </w:t>
      </w:r>
    </w:p>
    <w:p w:rsidR="00D30F00" w:rsidRDefault="00D30F00" w:rsidP="00653853">
      <w:pPr>
        <w:jc w:val="left"/>
      </w:pPr>
      <w:bookmarkStart w:id="0" w:name="_GoBack"/>
      <w:bookmarkEnd w:id="0"/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0307A"/>
    <w:multiLevelType w:val="hybridMultilevel"/>
    <w:tmpl w:val="2BA4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5F70"/>
    <w:multiLevelType w:val="hybridMultilevel"/>
    <w:tmpl w:val="DAE0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450E4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300D"/>
    <w:rsid w:val="00164852"/>
    <w:rsid w:val="001802D4"/>
    <w:rsid w:val="001861FB"/>
    <w:rsid w:val="001A7B04"/>
    <w:rsid w:val="001B3514"/>
    <w:rsid w:val="001D7233"/>
    <w:rsid w:val="001E1C3F"/>
    <w:rsid w:val="001E3001"/>
    <w:rsid w:val="00200364"/>
    <w:rsid w:val="0020077B"/>
    <w:rsid w:val="00212844"/>
    <w:rsid w:val="002149B0"/>
    <w:rsid w:val="002247A9"/>
    <w:rsid w:val="00227012"/>
    <w:rsid w:val="00230EF2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57DFD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068A4"/>
    <w:rsid w:val="00427E10"/>
    <w:rsid w:val="004340C1"/>
    <w:rsid w:val="00454585"/>
    <w:rsid w:val="00470DBB"/>
    <w:rsid w:val="0047557F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6718C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3D98"/>
    <w:rsid w:val="00724CF5"/>
    <w:rsid w:val="00741147"/>
    <w:rsid w:val="0076071D"/>
    <w:rsid w:val="00764B02"/>
    <w:rsid w:val="0077202A"/>
    <w:rsid w:val="00773E58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35BE5"/>
    <w:rsid w:val="0084176E"/>
    <w:rsid w:val="00847A2D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016D7"/>
    <w:rsid w:val="0090428D"/>
    <w:rsid w:val="00926608"/>
    <w:rsid w:val="00955642"/>
    <w:rsid w:val="009721A8"/>
    <w:rsid w:val="00980D02"/>
    <w:rsid w:val="00981CBB"/>
    <w:rsid w:val="00990FB9"/>
    <w:rsid w:val="009A6B0E"/>
    <w:rsid w:val="009B097B"/>
    <w:rsid w:val="009B1B8B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B396A"/>
    <w:rsid w:val="00AD03A2"/>
    <w:rsid w:val="00AE037D"/>
    <w:rsid w:val="00AE386F"/>
    <w:rsid w:val="00AE391A"/>
    <w:rsid w:val="00B04171"/>
    <w:rsid w:val="00B335F9"/>
    <w:rsid w:val="00B41D55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3415F"/>
    <w:rsid w:val="00C41940"/>
    <w:rsid w:val="00C47DCC"/>
    <w:rsid w:val="00C523E5"/>
    <w:rsid w:val="00C924B9"/>
    <w:rsid w:val="00C93898"/>
    <w:rsid w:val="00CA0C47"/>
    <w:rsid w:val="00CA1A7F"/>
    <w:rsid w:val="00CA27B5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03BB6"/>
    <w:rsid w:val="00D25EC8"/>
    <w:rsid w:val="00D30F00"/>
    <w:rsid w:val="00D32FAA"/>
    <w:rsid w:val="00D35664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A5E9E"/>
    <w:rsid w:val="00EC3918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35F3A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F319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283-EFC7-48CC-B0D8-909FAE2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94</cp:revision>
  <cp:lastPrinted>2019-08-15T16:19:00Z</cp:lastPrinted>
  <dcterms:created xsi:type="dcterms:W3CDTF">2016-09-06T15:37:00Z</dcterms:created>
  <dcterms:modified xsi:type="dcterms:W3CDTF">2019-08-15T16:19:00Z</dcterms:modified>
</cp:coreProperties>
</file>